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D6FAD" w:rsidTr="000D6FAD">
        <w:tc>
          <w:tcPr>
            <w:tcW w:w="5471" w:type="dxa"/>
          </w:tcPr>
          <w:p w:rsidR="000D6FAD" w:rsidRDefault="000D6FAD" w:rsidP="000D6FA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D6FAD" w:rsidRDefault="000D6FAD" w:rsidP="000D6FAD">
            <w:pPr>
              <w:pStyle w:val="RSKRbeteckning"/>
            </w:pPr>
            <w:r>
              <w:t>2021/22:31</w:t>
            </w:r>
          </w:p>
        </w:tc>
        <w:tc>
          <w:tcPr>
            <w:tcW w:w="2551" w:type="dxa"/>
          </w:tcPr>
          <w:p w:rsidR="000D6FAD" w:rsidRDefault="000D6FAD" w:rsidP="000D6FAD">
            <w:pPr>
              <w:jc w:val="right"/>
            </w:pPr>
          </w:p>
        </w:tc>
      </w:tr>
      <w:tr w:rsidR="000D6FAD" w:rsidRPr="000D6FAD" w:rsidTr="000D6FA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D6FAD" w:rsidRPr="000D6FAD" w:rsidRDefault="000D6FAD" w:rsidP="000D6FAD">
            <w:pPr>
              <w:rPr>
                <w:sz w:val="10"/>
              </w:rPr>
            </w:pPr>
          </w:p>
        </w:tc>
      </w:tr>
    </w:tbl>
    <w:p w:rsidR="005E6CE0" w:rsidRDefault="005E6CE0" w:rsidP="000D6FAD"/>
    <w:p w:rsidR="000D6FAD" w:rsidRDefault="000D6FAD" w:rsidP="000D6FAD">
      <w:pPr>
        <w:pStyle w:val="Mottagare1"/>
      </w:pPr>
      <w:r>
        <w:t>Regeringen</w:t>
      </w:r>
    </w:p>
    <w:p w:rsidR="000D6FAD" w:rsidRDefault="000D6FAD" w:rsidP="000D6FAD">
      <w:pPr>
        <w:pStyle w:val="Mottagare2"/>
      </w:pPr>
      <w:r>
        <w:rPr>
          <w:noProof/>
        </w:rPr>
        <w:t>Finansdepartementet</w:t>
      </w:r>
    </w:p>
    <w:p w:rsidR="000D6FAD" w:rsidRDefault="000D6FAD" w:rsidP="000D6FAD">
      <w:r>
        <w:t>Med överlämnande av finansutskottets betänkande 2021/22:FiU14 Ett förenklat upphandlingsregelverk får jag anmäla att riksdagen denna dag bifallit utskottets förslag till riksdagsbeslut.</w:t>
      </w:r>
    </w:p>
    <w:p w:rsidR="000D6FAD" w:rsidRDefault="000D6FAD" w:rsidP="000D6FAD">
      <w:pPr>
        <w:pStyle w:val="Stockholm"/>
      </w:pPr>
      <w:r>
        <w:t>Stockholm den 17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D6FAD" w:rsidTr="000D6FAD">
        <w:tc>
          <w:tcPr>
            <w:tcW w:w="3628" w:type="dxa"/>
          </w:tcPr>
          <w:p w:rsidR="000D6FAD" w:rsidRDefault="000D6FAD" w:rsidP="000D6FA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D6FAD" w:rsidRDefault="000D6FAD" w:rsidP="000D6FAD">
            <w:pPr>
              <w:pStyle w:val="AvsTjnsteman"/>
            </w:pPr>
            <w:r>
              <w:t>Monica Hall</w:t>
            </w:r>
          </w:p>
        </w:tc>
      </w:tr>
      <w:bookmarkEnd w:id="0"/>
    </w:tbl>
    <w:p w:rsidR="000D6FAD" w:rsidRPr="000D6FAD" w:rsidRDefault="000D6FAD" w:rsidP="000D6FAD"/>
    <w:sectPr w:rsidR="000D6FAD" w:rsidRPr="000D6FA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FAD" w:rsidRDefault="000D6FAD" w:rsidP="002C3923">
      <w:r>
        <w:separator/>
      </w:r>
    </w:p>
  </w:endnote>
  <w:endnote w:type="continuationSeparator" w:id="0">
    <w:p w:rsidR="000D6FAD" w:rsidRDefault="000D6FA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FAD" w:rsidRDefault="000D6FAD" w:rsidP="002C3923">
      <w:r>
        <w:separator/>
      </w:r>
    </w:p>
  </w:footnote>
  <w:footnote w:type="continuationSeparator" w:id="0">
    <w:p w:rsidR="000D6FAD" w:rsidRDefault="000D6FA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AD"/>
    <w:rsid w:val="000171F4"/>
    <w:rsid w:val="00036805"/>
    <w:rsid w:val="00040DEC"/>
    <w:rsid w:val="00062659"/>
    <w:rsid w:val="000B4100"/>
    <w:rsid w:val="000B7DA0"/>
    <w:rsid w:val="000D6FAD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0F2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51D0"/>
    <w:rsid w:val="00AA5830"/>
    <w:rsid w:val="00AD0924"/>
    <w:rsid w:val="00AE30E8"/>
    <w:rsid w:val="00AE3E25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B269172-72F5-45D5-BB82-091A1C15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88FE2-A629-424F-B31B-6DEFDC41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7T15:21:00Z</dcterms:created>
  <dcterms:modified xsi:type="dcterms:W3CDTF">2021-11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7</vt:lpwstr>
  </property>
  <property fmtid="{D5CDD505-2E9C-101B-9397-08002B2CF9AE}" pid="6" name="DatumIText">
    <vt:lpwstr>den 17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1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4</vt:lpwstr>
  </property>
  <property fmtid="{D5CDD505-2E9C-101B-9397-08002B2CF9AE}" pid="18" name="RefRubrik">
    <vt:lpwstr>Ett förenklat upphandlingsregelver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